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ZATION THEORY AND METHODOLOGY OF TRAINING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ZATION THEORY AND METHODOLOGY OF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88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PERIODIZATION THEORY AND METHODOLOGY OF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